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EF" w:rsidRPr="00C219A1" w:rsidRDefault="00012B48" w:rsidP="00012B48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4.7pt;margin-top:-.55pt;width:41.95pt;height:45.4pt;z-index:-251658240;mso-position-horizontal-relative:text;mso-position-vertical-relative:text" o:preferrelative="f">
            <v:imagedata r:id="rId8" o:title=""/>
            <o:lock v:ext="edit" aspectratio="f"/>
          </v:shape>
          <o:OLEObject Type="Embed" ProgID="CorelDraw.Graphic.7" ShapeID="_x0000_s1026" DrawAspect="Content" ObjectID="_1585676426" r:id="rId9"/>
        </w:object>
      </w:r>
      <w:r w:rsidR="00BB644D"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170180</wp:posOffset>
            </wp:positionH>
            <wp:positionV relativeFrom="paragraph">
              <wp:posOffset>-45085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EF"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347DC1" w:rsidRPr="00EF2505" w:rsidRDefault="00EF005D" w:rsidP="00EF25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>Doctorado</w:t>
      </w:r>
      <w:r w:rsidR="00836138">
        <w:rPr>
          <w:rFonts w:ascii="Calibri" w:eastAsia="Times New Roman" w:hAnsi="Calibri" w:cs="Times New Roman"/>
          <w:b/>
          <w:color w:val="000000"/>
          <w:sz w:val="28"/>
        </w:rPr>
        <w:t xml:space="preserve"> en Educación</w:t>
      </w: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627A7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nación,…..</w:t>
      </w:r>
      <w:r w:rsidR="000718AD">
        <w:rPr>
          <w:rFonts w:ascii="Times New Roman" w:hAnsi="Times New Roman" w:cs="Times New Roman"/>
          <w:sz w:val="24"/>
          <w:szCs w:val="24"/>
        </w:rPr>
        <w:t xml:space="preserve"> </w:t>
      </w:r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…………</w:t>
      </w:r>
      <w:r w:rsidR="00C60B0B">
        <w:rPr>
          <w:rFonts w:ascii="Times New Roman" w:hAnsi="Times New Roman" w:cs="Times New Roman"/>
          <w:sz w:val="24"/>
          <w:szCs w:val="24"/>
        </w:rPr>
        <w:t xml:space="preserve"> de 2018</w:t>
      </w:r>
      <w:r w:rsidR="00C219A1">
        <w:rPr>
          <w:rFonts w:ascii="Times New Roman" w:hAnsi="Times New Roman" w:cs="Times New Roman"/>
          <w:sz w:val="24"/>
          <w:szCs w:val="24"/>
        </w:rPr>
        <w:t>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P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Nombres y </w:t>
      </w:r>
      <w:r w:rsidR="002441AD" w:rsidRPr="002E540C">
        <w:rPr>
          <w:rFonts w:ascii="Times New Roman" w:hAnsi="Times New Roman" w:cs="Times New Roman"/>
          <w:sz w:val="24"/>
          <w:szCs w:val="24"/>
        </w:rPr>
        <w:t>Apellidos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P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Cédul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Identidad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B5125B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Lugar y Fech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Nacimiento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</w:t>
      </w:r>
    </w:p>
    <w:p w:rsidR="00895831" w:rsidRPr="003D03DD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Teléfono: ________________________________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Celular: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</w:t>
      </w:r>
    </w:p>
    <w:p w:rsidR="00895831" w:rsidRPr="00EB4B3B" w:rsidRDefault="00895831" w:rsidP="00EB4B3B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Domicilio:</w:t>
      </w:r>
      <w:r w:rsidRPr="0089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F005D" w:rsidRPr="00EB4B3B" w:rsidRDefault="002E540C" w:rsidP="00EB4B3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</w:p>
    <w:p w:rsidR="002E540C" w:rsidRDefault="00EF005D" w:rsidP="005873FC">
      <w:pPr>
        <w:pStyle w:val="Textbodyindent"/>
        <w:ind w:firstLine="0"/>
        <w:jc w:val="both"/>
        <w:rPr>
          <w:rFonts w:cs="Times New Roman"/>
          <w:lang w:eastAsia="en-US"/>
        </w:rPr>
      </w:pPr>
      <w:r>
        <w:rPr>
          <w:rFonts w:cs="Times New Roman"/>
        </w:rPr>
        <w:t>Título de Posg</w:t>
      </w:r>
      <w:r w:rsidR="00895831">
        <w:rPr>
          <w:rFonts w:cs="Times New Roman"/>
        </w:rPr>
        <w:t>rado obtenido</w:t>
      </w:r>
      <w:r w:rsidR="005873FC">
        <w:rPr>
          <w:rFonts w:cs="Times New Roman"/>
        </w:rPr>
        <w:t xml:space="preserve"> de </w:t>
      </w:r>
      <w:r w:rsidR="005873FC" w:rsidRPr="00EF005D">
        <w:rPr>
          <w:rFonts w:cs="Times New Roman"/>
          <w:lang w:eastAsia="en-US"/>
        </w:rPr>
        <w:t>Maestría</w:t>
      </w:r>
      <w:r>
        <w:rPr>
          <w:rFonts w:cs="Times New Roman"/>
          <w:lang w:eastAsia="en-US"/>
        </w:rPr>
        <w:t xml:space="preserve"> </w:t>
      </w:r>
      <w:r w:rsidR="005873FC">
        <w:rPr>
          <w:rFonts w:cs="Times New Roman"/>
          <w:lang w:eastAsia="en-US"/>
        </w:rPr>
        <w:t>en cualquier área de la Educación.</w:t>
      </w:r>
    </w:p>
    <w:p w:rsidR="005873FC" w:rsidRPr="00EF2505" w:rsidRDefault="005873FC" w:rsidP="005873FC">
      <w:pPr>
        <w:pStyle w:val="Textbodyindent"/>
        <w:ind w:firstLine="0"/>
        <w:jc w:val="both"/>
        <w:rPr>
          <w:rFonts w:cs="Times New Roman"/>
          <w:sz w:val="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68"/>
        <w:gridCol w:w="5576"/>
      </w:tblGrid>
      <w:tr w:rsidR="00790E6C" w:rsidTr="001A4C8C">
        <w:tc>
          <w:tcPr>
            <w:tcW w:w="4568" w:type="dxa"/>
            <w:shd w:val="clear" w:color="auto" w:fill="BFBFBF" w:themeFill="background1" w:themeFillShade="BF"/>
          </w:tcPr>
          <w:p w:rsidR="00790E6C" w:rsidRDefault="001A4C8C" w:rsidP="004668F8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estría en Educación 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790E6C" w:rsidRDefault="001A4C8C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: _________________________________</w:t>
            </w:r>
          </w:p>
          <w:p w:rsidR="001A4C8C" w:rsidRDefault="001A4C8C" w:rsidP="001A4C8C">
            <w:pPr>
              <w:pStyle w:val="Prrafodelista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Pr="001566E0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</w:t>
      </w:r>
      <w:r w:rsidR="004668F8">
        <w:rPr>
          <w:rFonts w:ascii="Times New Roman" w:hAnsi="Times New Roman" w:cs="Times New Roman"/>
          <w:sz w:val="24"/>
          <w:szCs w:val="24"/>
        </w:rPr>
        <w:t xml:space="preserve"> se desempeña como docente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0145" w:rsidRPr="00170145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</w:t>
      </w:r>
      <w:r w:rsidR="004668F8">
        <w:rPr>
          <w:rFonts w:ascii="Times New Roman" w:hAnsi="Times New Roman" w:cs="Times New Roman"/>
          <w:sz w:val="24"/>
          <w:szCs w:val="24"/>
        </w:rPr>
        <w:t xml:space="preserve"> de experiencia como docente</w:t>
      </w:r>
      <w:r w:rsidR="00385D7A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668F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70145" w:rsidRPr="00170145" w:rsidRDefault="00170145" w:rsidP="00170145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íneas de Investigación</w:t>
      </w:r>
      <w:r w:rsidR="004513FC">
        <w:rPr>
          <w:rFonts w:ascii="Times New Roman" w:hAnsi="Times New Roman" w:cs="Times New Roman"/>
          <w:b/>
          <w:sz w:val="24"/>
          <w:szCs w:val="24"/>
        </w:rPr>
        <w:t>:</w:t>
      </w:r>
    </w:p>
    <w:p w:rsidR="004513FC" w:rsidRDefault="004513FC" w:rsidP="004513FC">
      <w:pPr>
        <w:pStyle w:val="Prrafodelista"/>
        <w:tabs>
          <w:tab w:val="left" w:pos="284"/>
        </w:tabs>
        <w:spacing w:before="120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ción de las líneas de investigación que desarrollará en </w:t>
      </w:r>
      <w:r w:rsidR="00220FFB">
        <w:rPr>
          <w:rFonts w:ascii="Times New Roman" w:hAnsi="Times New Roman" w:cs="Times New Roman"/>
          <w:sz w:val="24"/>
          <w:szCs w:val="24"/>
        </w:rPr>
        <w:t>el Doctorado: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Políticas y Gestión en Educación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Teorías de Educación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Entornos Tecnológicos de Enseñanza – Aprendizaje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Filosofía y Antropología Educacional. </w:t>
      </w:r>
    </w:p>
    <w:p w:rsid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0145">
        <w:rPr>
          <w:rFonts w:ascii="Times New Roman" w:hAnsi="Times New Roman" w:cs="Times New Roman"/>
          <w:sz w:val="24"/>
          <w:szCs w:val="24"/>
        </w:rPr>
        <w:t xml:space="preserve">Currículum, Innovación Pedagógica y Formación </w:t>
      </w:r>
    </w:p>
    <w:p w:rsidR="00895831" w:rsidRPr="002B069B" w:rsidRDefault="006879EF" w:rsidP="002B069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 w:rsidR="005873FC">
        <w:rPr>
          <w:rFonts w:ascii="Times New Roman" w:hAnsi="Times New Roman" w:cs="Times New Roman"/>
          <w:b/>
          <w:sz w:val="24"/>
          <w:szCs w:val="24"/>
        </w:rPr>
        <w:t xml:space="preserve"> y requisit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69B" w:rsidRDefault="005873FC" w:rsidP="00220FFB">
      <w:pPr>
        <w:pStyle w:val="Textbodyindent"/>
        <w:ind w:firstLine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Experiencia suficiente en el campo de la docencia y de la investigación y Disponibilidad de tiempo, que le permitan asi</w:t>
      </w:r>
      <w:r w:rsidR="005B3BA5">
        <w:rPr>
          <w:rFonts w:cs="Times New Roman"/>
          <w:lang w:eastAsia="en-US"/>
        </w:rPr>
        <w:t>stir a clases y realizar trabaj</w:t>
      </w:r>
      <w:r>
        <w:rPr>
          <w:rFonts w:cs="Times New Roman"/>
          <w:lang w:eastAsia="en-US"/>
        </w:rPr>
        <w:t>o</w:t>
      </w:r>
      <w:r w:rsidR="005B3BA5">
        <w:rPr>
          <w:rFonts w:cs="Times New Roman"/>
          <w:lang w:eastAsia="en-US"/>
        </w:rPr>
        <w:t>s académicos y de investigación.</w:t>
      </w:r>
    </w:p>
    <w:p w:rsidR="00EB4B3B" w:rsidRP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Fotocopia de Cédula de Identidad Civil dos (2) autenticada por escribanía</w:t>
      </w:r>
    </w:p>
    <w:p w:rsid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Nacimiento Original</w:t>
      </w:r>
    </w:p>
    <w:p w:rsidR="00EB4B3B" w:rsidRP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Matrimonio Original (en casa de estar casada)</w:t>
      </w:r>
    </w:p>
    <w:p w:rsidR="00220FFB" w:rsidRPr="00220FFB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Dos (2) fotos Tipo Carné actualizadas</w:t>
      </w:r>
    </w:p>
    <w:p w:rsidR="004E64FF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 xml:space="preserve">Fotocopia </w:t>
      </w:r>
      <w:r w:rsidR="004E64FF">
        <w:rPr>
          <w:rFonts w:ascii="Times New Roman" w:hAnsi="Times New Roman" w:cs="Times New Roman"/>
          <w:sz w:val="24"/>
          <w:szCs w:val="24"/>
        </w:rPr>
        <w:t>autenticada por escribanía</w:t>
      </w:r>
      <w:r w:rsidR="004E64FF">
        <w:rPr>
          <w:rFonts w:ascii="Times New Roman" w:hAnsi="Times New Roman" w:cs="Times New Roman"/>
          <w:sz w:val="24"/>
          <w:szCs w:val="24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</w:rPr>
        <w:t>de Título Universitario de Maes</w:t>
      </w:r>
      <w:r w:rsidR="00EF2505" w:rsidRPr="004E64FF">
        <w:rPr>
          <w:rFonts w:ascii="Times New Roman" w:hAnsi="Times New Roman" w:cs="Times New Roman"/>
          <w:sz w:val="24"/>
          <w:szCs w:val="24"/>
        </w:rPr>
        <w:t xml:space="preserve">tría </w:t>
      </w:r>
      <w:r w:rsidR="004E64FF">
        <w:rPr>
          <w:rFonts w:ascii="Times New Roman" w:hAnsi="Times New Roman" w:cs="Times New Roman"/>
          <w:sz w:val="24"/>
          <w:szCs w:val="24"/>
        </w:rPr>
        <w:t>Legalizado por el MEC</w:t>
      </w:r>
    </w:p>
    <w:p w:rsidR="004E64FF" w:rsidRDefault="004E64FF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autenticada por escribanía del Certificado de Estudios de la Maestría</w:t>
      </w:r>
    </w:p>
    <w:p w:rsidR="00220FFB" w:rsidRPr="004E64FF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4FF">
        <w:rPr>
          <w:rFonts w:ascii="Times New Roman" w:hAnsi="Times New Roman" w:cs="Times New Roman"/>
          <w:sz w:val="24"/>
          <w:szCs w:val="24"/>
        </w:rPr>
        <w:t>Curriculum Vitae Resumido</w:t>
      </w:r>
    </w:p>
    <w:p w:rsidR="00C47C98" w:rsidRDefault="002E540C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012B48">
        <w:rPr>
          <w:rFonts w:ascii="Times New Roman" w:hAnsi="Times New Roman" w:cs="Times New Roman"/>
          <w:b/>
          <w:i/>
          <w:szCs w:val="24"/>
        </w:rPr>
        <w:t>Doctorado</w:t>
      </w:r>
      <w:r w:rsidR="00347DC1">
        <w:rPr>
          <w:rFonts w:ascii="Times New Roman" w:hAnsi="Times New Roman" w:cs="Times New Roman"/>
          <w:b/>
          <w:i/>
          <w:szCs w:val="24"/>
        </w:rPr>
        <w:t xml:space="preserve"> en </w:t>
      </w:r>
      <w:r w:rsidR="00844E70">
        <w:rPr>
          <w:rFonts w:ascii="Times New Roman" w:hAnsi="Times New Roman" w:cs="Times New Roman"/>
          <w:b/>
          <w:i/>
          <w:szCs w:val="24"/>
        </w:rPr>
        <w:t>Educación.</w:t>
      </w:r>
    </w:p>
    <w:p w:rsidR="002E540C" w:rsidRDefault="006879EF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E540C" w:rsidRDefault="00C219A1" w:rsidP="00EB4B3B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B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EB4B3B" w:rsidP="00EB4B3B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219A1">
        <w:rPr>
          <w:rFonts w:ascii="Times New Roman" w:hAnsi="Times New Roman" w:cs="Times New Roman"/>
          <w:b/>
          <w:sz w:val="24"/>
          <w:szCs w:val="24"/>
        </w:rPr>
        <w:tab/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74" w:rsidRDefault="00CF1574" w:rsidP="007D0215">
      <w:pPr>
        <w:spacing w:after="0" w:line="240" w:lineRule="auto"/>
      </w:pPr>
      <w:r>
        <w:separator/>
      </w:r>
    </w:p>
  </w:endnote>
  <w:endnote w:type="continuationSeparator" w:id="0">
    <w:p w:rsidR="00CF1574" w:rsidRDefault="00CF1574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74" w:rsidRDefault="00CF1574" w:rsidP="007D0215">
      <w:pPr>
        <w:spacing w:after="0" w:line="240" w:lineRule="auto"/>
      </w:pPr>
      <w:r>
        <w:separator/>
      </w:r>
    </w:p>
  </w:footnote>
  <w:footnote w:type="continuationSeparator" w:id="0">
    <w:p w:rsidR="00CF1574" w:rsidRDefault="00CF1574" w:rsidP="007D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9B"/>
    <w:multiLevelType w:val="hybridMultilevel"/>
    <w:tmpl w:val="C9EAAB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C107D"/>
    <w:multiLevelType w:val="hybridMultilevel"/>
    <w:tmpl w:val="68FAC526"/>
    <w:lvl w:ilvl="0" w:tplc="BEDA57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A68"/>
    <w:multiLevelType w:val="hybridMultilevel"/>
    <w:tmpl w:val="ADD41F6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5211611"/>
    <w:multiLevelType w:val="hybridMultilevel"/>
    <w:tmpl w:val="A3D245B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39171D"/>
    <w:multiLevelType w:val="hybridMultilevel"/>
    <w:tmpl w:val="D034DEFA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C504782"/>
    <w:multiLevelType w:val="hybridMultilevel"/>
    <w:tmpl w:val="3E883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436B163E"/>
    <w:multiLevelType w:val="hybridMultilevel"/>
    <w:tmpl w:val="697C38DC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40AF"/>
    <w:multiLevelType w:val="hybridMultilevel"/>
    <w:tmpl w:val="564C2962"/>
    <w:lvl w:ilvl="0" w:tplc="BEDA57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FC274E"/>
    <w:multiLevelType w:val="hybridMultilevel"/>
    <w:tmpl w:val="3DC621A0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12B48"/>
    <w:rsid w:val="000217F2"/>
    <w:rsid w:val="00026285"/>
    <w:rsid w:val="00030929"/>
    <w:rsid w:val="00062ECF"/>
    <w:rsid w:val="000718AD"/>
    <w:rsid w:val="000811DA"/>
    <w:rsid w:val="000C3FFD"/>
    <w:rsid w:val="00107DB0"/>
    <w:rsid w:val="001566E0"/>
    <w:rsid w:val="00170145"/>
    <w:rsid w:val="00175B99"/>
    <w:rsid w:val="00175E8A"/>
    <w:rsid w:val="00182F72"/>
    <w:rsid w:val="001852F9"/>
    <w:rsid w:val="001A4C8C"/>
    <w:rsid w:val="001B0CB4"/>
    <w:rsid w:val="001B1F9A"/>
    <w:rsid w:val="001D2069"/>
    <w:rsid w:val="0020651F"/>
    <w:rsid w:val="002165A2"/>
    <w:rsid w:val="00220FFB"/>
    <w:rsid w:val="00221F61"/>
    <w:rsid w:val="002441AD"/>
    <w:rsid w:val="00251CC9"/>
    <w:rsid w:val="00277836"/>
    <w:rsid w:val="002B069B"/>
    <w:rsid w:val="002B71B2"/>
    <w:rsid w:val="002C4576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513FC"/>
    <w:rsid w:val="00460989"/>
    <w:rsid w:val="004668F8"/>
    <w:rsid w:val="004E64FF"/>
    <w:rsid w:val="0050398D"/>
    <w:rsid w:val="005205BD"/>
    <w:rsid w:val="005728DC"/>
    <w:rsid w:val="005873FC"/>
    <w:rsid w:val="005B3BA5"/>
    <w:rsid w:val="005E0B9A"/>
    <w:rsid w:val="005E0B9E"/>
    <w:rsid w:val="00627A71"/>
    <w:rsid w:val="00644940"/>
    <w:rsid w:val="006879EF"/>
    <w:rsid w:val="006B627F"/>
    <w:rsid w:val="006D5AE1"/>
    <w:rsid w:val="00722632"/>
    <w:rsid w:val="00745777"/>
    <w:rsid w:val="0077411E"/>
    <w:rsid w:val="00790E6C"/>
    <w:rsid w:val="007923C8"/>
    <w:rsid w:val="007D0215"/>
    <w:rsid w:val="007D2C51"/>
    <w:rsid w:val="007D5CC4"/>
    <w:rsid w:val="00834769"/>
    <w:rsid w:val="00836138"/>
    <w:rsid w:val="00844E70"/>
    <w:rsid w:val="00845493"/>
    <w:rsid w:val="00890CAD"/>
    <w:rsid w:val="00895831"/>
    <w:rsid w:val="008A5C4D"/>
    <w:rsid w:val="008A686D"/>
    <w:rsid w:val="008E1E04"/>
    <w:rsid w:val="00902916"/>
    <w:rsid w:val="00912EA8"/>
    <w:rsid w:val="0099493C"/>
    <w:rsid w:val="009B313C"/>
    <w:rsid w:val="009E7EF5"/>
    <w:rsid w:val="009F1F9E"/>
    <w:rsid w:val="00A10A26"/>
    <w:rsid w:val="00A209B1"/>
    <w:rsid w:val="00A219B0"/>
    <w:rsid w:val="00A23E4D"/>
    <w:rsid w:val="00A61E94"/>
    <w:rsid w:val="00AB3A2D"/>
    <w:rsid w:val="00AD0793"/>
    <w:rsid w:val="00AF398F"/>
    <w:rsid w:val="00B10503"/>
    <w:rsid w:val="00B15625"/>
    <w:rsid w:val="00B5125B"/>
    <w:rsid w:val="00B936C2"/>
    <w:rsid w:val="00BB1F6E"/>
    <w:rsid w:val="00BB644D"/>
    <w:rsid w:val="00C069A9"/>
    <w:rsid w:val="00C219A1"/>
    <w:rsid w:val="00C22B19"/>
    <w:rsid w:val="00C27099"/>
    <w:rsid w:val="00C47C98"/>
    <w:rsid w:val="00C47D5B"/>
    <w:rsid w:val="00C528AB"/>
    <w:rsid w:val="00C60B0B"/>
    <w:rsid w:val="00C751FF"/>
    <w:rsid w:val="00CF1574"/>
    <w:rsid w:val="00D20CD5"/>
    <w:rsid w:val="00D45060"/>
    <w:rsid w:val="00E0013A"/>
    <w:rsid w:val="00E219F3"/>
    <w:rsid w:val="00E33D76"/>
    <w:rsid w:val="00E713B6"/>
    <w:rsid w:val="00E81D52"/>
    <w:rsid w:val="00EB4B3B"/>
    <w:rsid w:val="00EB71CB"/>
    <w:rsid w:val="00EF005D"/>
    <w:rsid w:val="00EF104F"/>
    <w:rsid w:val="00EF2505"/>
    <w:rsid w:val="00F00DFD"/>
    <w:rsid w:val="00F03E77"/>
    <w:rsid w:val="00F05E93"/>
    <w:rsid w:val="00F20246"/>
    <w:rsid w:val="00F206CC"/>
    <w:rsid w:val="00F235C2"/>
    <w:rsid w:val="00F4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CE8568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0215"/>
  </w:style>
  <w:style w:type="paragraph" w:styleId="Piedepgina">
    <w:name w:val="footer"/>
    <w:basedOn w:val="Normal"/>
    <w:link w:val="Piedepgina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Normal"/>
    <w:rsid w:val="00B10503"/>
    <w:pPr>
      <w:widowControl w:val="0"/>
      <w:suppressAutoHyphens/>
      <w:autoSpaceDN w:val="0"/>
      <w:spacing w:after="0" w:line="240" w:lineRule="auto"/>
      <w:ind w:firstLine="360"/>
    </w:pPr>
    <w:rPr>
      <w:rFonts w:ascii="Times New Roman" w:eastAsia="DejaVu Sans" w:hAnsi="Times New Roman" w:cs="DejaVu Sans"/>
      <w:kern w:val="3"/>
      <w:sz w:val="24"/>
      <w:szCs w:val="24"/>
      <w:lang w:val="es-PY" w:eastAsia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B10503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0503"/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styleId="Textoennegrita">
    <w:name w:val="Strong"/>
    <w:basedOn w:val="Fuentedeprrafopredeter"/>
    <w:uiPriority w:val="22"/>
    <w:qFormat/>
    <w:rsid w:val="00A209B1"/>
    <w:rPr>
      <w:b/>
      <w:bCs/>
    </w:rPr>
  </w:style>
  <w:style w:type="paragraph" w:customStyle="1" w:styleId="Default">
    <w:name w:val="Default"/>
    <w:rsid w:val="00170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5F6A-E97F-42A9-8484-7D9B70D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Sec. General Huma</cp:lastModifiedBy>
  <cp:revision>4</cp:revision>
  <cp:lastPrinted>2017-07-24T13:43:00Z</cp:lastPrinted>
  <dcterms:created xsi:type="dcterms:W3CDTF">2018-03-23T17:04:00Z</dcterms:created>
  <dcterms:modified xsi:type="dcterms:W3CDTF">2018-04-20T00:54:00Z</dcterms:modified>
</cp:coreProperties>
</file>